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0250C67C" w:rsidR="00656680" w:rsidRPr="004B7E3A" w:rsidRDefault="005070F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Philip Gent</w:t>
      </w:r>
    </w:p>
    <w:p w14:paraId="4E62B284" w14:textId="002BBBDC" w:rsidR="00656680" w:rsidRPr="004B7E3A" w:rsidRDefault="005070F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821F" w14:textId="77777777" w:rsidR="00030D7E" w:rsidRDefault="00030D7E">
      <w:r>
        <w:separator/>
      </w:r>
    </w:p>
  </w:endnote>
  <w:endnote w:type="continuationSeparator" w:id="0">
    <w:p w14:paraId="0B13F975" w14:textId="77777777" w:rsidR="00030D7E" w:rsidRDefault="0003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D6AE" w14:textId="77777777" w:rsidR="00030D7E" w:rsidRDefault="00030D7E">
      <w:r>
        <w:separator/>
      </w:r>
    </w:p>
  </w:footnote>
  <w:footnote w:type="continuationSeparator" w:id="0">
    <w:p w14:paraId="6812332C" w14:textId="77777777" w:rsidR="00030D7E" w:rsidRDefault="0003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kesh Kala</cp:lastModifiedBy>
  <cp:revision>30</cp:revision>
  <cp:lastPrinted>2021-11-13T08:01:00Z</cp:lastPrinted>
  <dcterms:created xsi:type="dcterms:W3CDTF">2015-07-06T22:11:00Z</dcterms:created>
  <dcterms:modified xsi:type="dcterms:W3CDTF">2021-1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